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9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ходатайству народного депутата Российской Федерации Иванова Павла Аркадьевича 13 ма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